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82" w:type="dxa"/>
        <w:tblInd w:w="-176" w:type="dxa"/>
        <w:tblBorders>
          <w:top w:val="single" w:sz="36" w:space="0" w:color="FF0000"/>
          <w:left w:val="single" w:sz="36" w:space="0" w:color="FF0000"/>
          <w:bottom w:val="single" w:sz="36" w:space="0" w:color="FF0000"/>
          <w:right w:val="single" w:sz="36" w:space="0" w:color="FF0000"/>
          <w:insideH w:val="single" w:sz="36" w:space="0" w:color="FF0000"/>
          <w:insideV w:val="single" w:sz="36" w:space="0" w:color="FF0000"/>
        </w:tblBorders>
        <w:tblLook w:val="04A0"/>
      </w:tblPr>
      <w:tblGrid>
        <w:gridCol w:w="9640"/>
        <w:gridCol w:w="142"/>
      </w:tblGrid>
      <w:tr w:rsidR="00B22158" w:rsidRPr="00215EA1" w:rsidTr="00E176A6">
        <w:trPr>
          <w:gridAfter w:val="1"/>
          <w:wAfter w:w="142" w:type="dxa"/>
        </w:trPr>
        <w:tc>
          <w:tcPr>
            <w:tcW w:w="9640" w:type="dxa"/>
          </w:tcPr>
          <w:p w:rsidR="00B22158" w:rsidRDefault="00B22158"/>
          <w:p w:rsidR="00B22158" w:rsidRPr="00B22158" w:rsidRDefault="00B22158" w:rsidP="00B22158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/>
                <w:bCs/>
                <w:kern w:val="36"/>
                <w:sz w:val="48"/>
                <w:szCs w:val="48"/>
                <w:lang w:eastAsia="pl-PL"/>
              </w:rPr>
            </w:pPr>
            <w:proofErr w:type="spellStart"/>
            <w:r w:rsidRPr="00B22158">
              <w:rPr>
                <w:rFonts w:eastAsia="Times New Roman" w:cstheme="minorHAnsi"/>
                <w:b/>
                <w:bCs/>
                <w:kern w:val="36"/>
                <w:sz w:val="48"/>
                <w:szCs w:val="48"/>
                <w:lang w:eastAsia="pl-PL"/>
              </w:rPr>
              <w:t>Die</w:t>
            </w:r>
            <w:proofErr w:type="spellEnd"/>
            <w:r w:rsidRPr="00B22158">
              <w:rPr>
                <w:rFonts w:eastAsia="Times New Roman" w:cstheme="minorHAnsi"/>
                <w:b/>
                <w:bCs/>
                <w:kern w:val="36"/>
                <w:sz w:val="48"/>
                <w:szCs w:val="48"/>
                <w:lang w:eastAsia="pl-PL"/>
              </w:rPr>
              <w:t xml:space="preserve"> </w:t>
            </w:r>
            <w:proofErr w:type="spellStart"/>
            <w:r w:rsidRPr="00B22158">
              <w:rPr>
                <w:rFonts w:eastAsia="Times New Roman" w:cstheme="minorHAnsi"/>
                <w:b/>
                <w:bCs/>
                <w:kern w:val="36"/>
                <w:sz w:val="48"/>
                <w:szCs w:val="48"/>
                <w:lang w:eastAsia="pl-PL"/>
              </w:rPr>
              <w:t>Prinzen</w:t>
            </w:r>
            <w:proofErr w:type="spellEnd"/>
            <w:r w:rsidRPr="00B22158">
              <w:rPr>
                <w:rFonts w:eastAsia="Times New Roman" w:cstheme="minorHAnsi"/>
                <w:b/>
                <w:bCs/>
                <w:kern w:val="36"/>
                <w:sz w:val="48"/>
                <w:szCs w:val="48"/>
                <w:lang w:eastAsia="pl-PL"/>
              </w:rPr>
              <w:t xml:space="preserve"> - </w:t>
            </w:r>
            <w:proofErr w:type="spellStart"/>
            <w:r w:rsidRPr="00B22158">
              <w:rPr>
                <w:rFonts w:eastAsia="Times New Roman" w:cstheme="minorHAnsi"/>
                <w:b/>
                <w:bCs/>
                <w:kern w:val="36"/>
                <w:sz w:val="48"/>
                <w:szCs w:val="48"/>
                <w:lang w:eastAsia="pl-PL"/>
              </w:rPr>
              <w:t>Bald</w:t>
            </w:r>
            <w:proofErr w:type="spellEnd"/>
            <w:r w:rsidRPr="00B22158">
              <w:rPr>
                <w:rFonts w:eastAsia="Times New Roman" w:cstheme="minorHAnsi"/>
                <w:b/>
                <w:bCs/>
                <w:kern w:val="36"/>
                <w:sz w:val="48"/>
                <w:szCs w:val="48"/>
                <w:lang w:eastAsia="pl-PL"/>
              </w:rPr>
              <w:t xml:space="preserve"> </w:t>
            </w:r>
            <w:proofErr w:type="spellStart"/>
            <w:r w:rsidRPr="00B22158">
              <w:rPr>
                <w:rFonts w:eastAsia="Times New Roman" w:cstheme="minorHAnsi"/>
                <w:b/>
                <w:bCs/>
                <w:kern w:val="36"/>
                <w:sz w:val="48"/>
                <w:szCs w:val="48"/>
                <w:lang w:eastAsia="pl-PL"/>
              </w:rPr>
              <w:t>ist</w:t>
            </w:r>
            <w:proofErr w:type="spellEnd"/>
            <w:r w:rsidRPr="00B22158">
              <w:rPr>
                <w:rFonts w:eastAsia="Times New Roman" w:cstheme="minorHAnsi"/>
                <w:b/>
                <w:bCs/>
                <w:kern w:val="36"/>
                <w:sz w:val="48"/>
                <w:szCs w:val="48"/>
                <w:lang w:eastAsia="pl-PL"/>
              </w:rPr>
              <w:t xml:space="preserve"> </w:t>
            </w:r>
            <w:proofErr w:type="spellStart"/>
            <w:r w:rsidRPr="00B22158">
              <w:rPr>
                <w:rFonts w:eastAsia="Times New Roman" w:cstheme="minorHAnsi"/>
                <w:b/>
                <w:bCs/>
                <w:kern w:val="36"/>
                <w:sz w:val="48"/>
                <w:szCs w:val="48"/>
                <w:lang w:eastAsia="pl-PL"/>
              </w:rPr>
              <w:t>Weihnachten</w:t>
            </w:r>
            <w:proofErr w:type="spellEnd"/>
          </w:p>
          <w:p w:rsidR="00B22158" w:rsidRDefault="00B22158"/>
          <w:p w:rsidR="00B22158" w:rsidRDefault="00B22158" w:rsidP="00B22158">
            <w:pPr>
              <w:jc w:val="center"/>
            </w:pPr>
          </w:p>
          <w:p w:rsidR="00B22158" w:rsidRDefault="008A3F9C" w:rsidP="00B22158">
            <w:pPr>
              <w:jc w:val="center"/>
            </w:pPr>
            <w:r w:rsidRPr="008A3F9C">
              <w:rPr>
                <w:noProof/>
                <w:lang w:eastAsia="pl-PL"/>
              </w:rPr>
              <w:drawing>
                <wp:inline distT="0" distB="0" distL="0" distR="0">
                  <wp:extent cx="2495550" cy="2396389"/>
                  <wp:effectExtent l="1905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39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780" w:rsidRDefault="008A7780" w:rsidP="008A7780">
            <w:pPr>
              <w:spacing w:after="300"/>
              <w:jc w:val="center"/>
            </w:pPr>
          </w:p>
          <w:p w:rsidR="008A3F9C" w:rsidRDefault="008A3F9C" w:rsidP="008A7780">
            <w:pPr>
              <w:spacing w:after="300"/>
              <w:jc w:val="center"/>
            </w:pPr>
          </w:p>
          <w:p w:rsidR="008A7780" w:rsidRDefault="008A7780" w:rsidP="008A7780">
            <w:pPr>
              <w:spacing w:after="30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Hör das Lied zu und ergänze die Lücken!</w:t>
            </w:r>
          </w:p>
          <w:p w:rsidR="008A7780" w:rsidRPr="00774B2B" w:rsidRDefault="008A7780" w:rsidP="008A7780">
            <w:pPr>
              <w:jc w:val="center"/>
              <w:rPr>
                <w:rFonts w:cstheme="minorHAnsi"/>
                <w:sz w:val="28"/>
                <w:szCs w:val="28"/>
                <w:lang w:val="de-DE"/>
              </w:rPr>
            </w:pPr>
            <w:r w:rsidRPr="00774B2B">
              <w:rPr>
                <w:rFonts w:ascii="Arial" w:hAnsi="Arial" w:cs="Arial"/>
                <w:sz w:val="26"/>
                <w:szCs w:val="26"/>
                <w:lang w:val="de-DE"/>
              </w:rPr>
              <w:t>Das Video:</w:t>
            </w:r>
            <w:r w:rsidR="00774B2B" w:rsidRPr="00774B2B">
              <w:rPr>
                <w:rFonts w:cstheme="minorHAnsi"/>
                <w:sz w:val="28"/>
                <w:szCs w:val="28"/>
                <w:lang w:val="de-DE"/>
              </w:rPr>
              <w:t xml:space="preserve"> </w:t>
            </w:r>
            <w:hyperlink r:id="rId8" w:history="1">
              <w:r w:rsidR="00774B2B" w:rsidRPr="00774B2B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https://www.modewort.pl/2018/12/bald-ist-weihnachten.html</w:t>
              </w:r>
            </w:hyperlink>
          </w:p>
          <w:p w:rsidR="008A7780" w:rsidRDefault="008A7780" w:rsidP="008A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74B2B" w:rsidRDefault="00774B2B" w:rsidP="008A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74B2B" w:rsidRPr="00FD6F63" w:rsidRDefault="00774B2B" w:rsidP="008A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124B6" w:rsidRDefault="008A7780" w:rsidP="00750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chon wieder Dezember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="007008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vom Kalender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Der Winter ist ziemlich </w:t>
            </w:r>
            <w:r w:rsidR="007008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Ich bin </w:t>
            </w:r>
            <w:r w:rsidR="007008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Und </w:t>
            </w:r>
            <w:r w:rsidR="007008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r Zeit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Werde ich fast depressiv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  <w:p w:rsidR="008A3F9C" w:rsidRPr="0075034E" w:rsidRDefault="008A7780" w:rsidP="00750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="007503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soll nicht __________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ein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Oft auch </w:t>
            </w:r>
            <w:r w:rsidR="007503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ein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="007503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Trauer an sich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Ich bau mir 'nen </w:t>
            </w:r>
            <w:r w:rsidR="007503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_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Schau mir </w:t>
            </w:r>
            <w:r w:rsidR="007503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Und dabei denk' ich an dich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  <w:p w:rsidR="00B22158" w:rsidRPr="002F191D" w:rsidRDefault="00B22158" w:rsidP="00774B2B">
            <w:pPr>
              <w:rPr>
                <w:lang w:val="de-DE"/>
              </w:rPr>
            </w:pPr>
          </w:p>
        </w:tc>
      </w:tr>
      <w:tr w:rsidR="002F191D" w:rsidTr="00E176A6">
        <w:trPr>
          <w:gridAfter w:val="1"/>
          <w:wAfter w:w="142" w:type="dxa"/>
        </w:trPr>
        <w:tc>
          <w:tcPr>
            <w:tcW w:w="9640" w:type="dxa"/>
          </w:tcPr>
          <w:p w:rsidR="008A7780" w:rsidRDefault="008A7780" w:rsidP="008A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A7780" w:rsidRDefault="008A7780" w:rsidP="008A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176A6" w:rsidRDefault="00E176A6" w:rsidP="008A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176A6" w:rsidRDefault="00CF0344" w:rsidP="008A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CF034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f</w:t>
            </w:r>
            <w:proofErr w:type="spellEnd"/>
            <w:r w:rsidRPr="00CF034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nn bald ist </w:t>
            </w:r>
            <w:r w:rsidR="00AD438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Und ich hoffe, dass du </w:t>
            </w:r>
            <w:r w:rsidR="003361D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nkst 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Bald ist Weihnachten 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Und ich hoffe, dass du mir was </w:t>
            </w:r>
            <w:r w:rsidR="00AD438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Schenk mir Schokolade und Eis </w:t>
            </w:r>
            <w:r w:rsidR="003361D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Ich bin mir ganz sicher, das wird nicht </w:t>
            </w:r>
            <w:r w:rsidR="00AD438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Denn zu Weihnachten 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Ist mein </w:t>
            </w:r>
            <w:r w:rsidR="003361D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ziemlich stabil 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  <w:p w:rsidR="00215EA1" w:rsidRDefault="008A7780" w:rsidP="008A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Doch noch ist </w:t>
            </w:r>
            <w:r w:rsidR="00FF3B1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Und ich denk </w:t>
            </w:r>
            <w:r w:rsidR="00FF3B1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Jetzt wird es doch langsam mal Zeit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Ich</w:t>
            </w:r>
            <w:r w:rsidRPr="00175B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175B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________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chon die Tage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="00FF3B1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________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ir die Frage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Wann ist es endlich </w:t>
            </w:r>
            <w:r w:rsidR="00FF3B1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E176A6" w:rsidRDefault="008A7780" w:rsidP="008A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proofErr w:type="spellStart"/>
            <w:r w:rsidR="00215EA1" w:rsidRPr="00CF034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f</w:t>
            </w:r>
            <w:proofErr w:type="spellEnd"/>
            <w:r w:rsidR="00215EA1" w:rsidRPr="00CF034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 w:rsidR="00215EA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15EA1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nn bald ist Weihnachten ...</w:t>
            </w:r>
          </w:p>
          <w:p w:rsidR="00215EA1" w:rsidRDefault="00215EA1" w:rsidP="008A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15EA1" w:rsidRDefault="00175B90" w:rsidP="008A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</w:t>
            </w:r>
            <w:r w:rsidR="00FF3B1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ar 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Schon </w:t>
            </w:r>
            <w:r w:rsidR="00AD438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_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 dieses Jahr 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Er </w:t>
            </w:r>
            <w:r w:rsidR="00AD438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it mir </w:t>
            </w:r>
            <w:r w:rsidR="00AD438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Keks 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Ich hab ihn gefragt 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Und er hat mir gesagt 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Der Weihnachtsmann ist </w:t>
            </w:r>
            <w:r w:rsidR="00AD438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_____________</w:t>
            </w:r>
            <w:r w:rsidR="008A7780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8A7780" w:rsidRDefault="008A7780" w:rsidP="008A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proofErr w:type="spellStart"/>
            <w:r w:rsidR="00CF0344" w:rsidRPr="00CF034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f</w:t>
            </w:r>
            <w:proofErr w:type="spellEnd"/>
            <w:r w:rsidR="00CF0344" w:rsidRPr="00CF034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 w:rsidR="00CF034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487F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x2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nn bald ist Weihnachten ...</w:t>
            </w:r>
          </w:p>
          <w:p w:rsidR="008A3F9C" w:rsidRDefault="008A3F9C" w:rsidP="008A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A3F9C" w:rsidRDefault="008A3F9C" w:rsidP="008A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A3F9C" w:rsidRDefault="008A3F9C" w:rsidP="008A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3F9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177375" cy="2381378"/>
                  <wp:effectExtent l="19050" t="0" r="3975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679" cy="238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6A6" w:rsidRDefault="00E176A6">
            <w:pPr>
              <w:rPr>
                <w:lang w:val="de-DE"/>
              </w:rPr>
            </w:pPr>
          </w:p>
          <w:p w:rsidR="008A7780" w:rsidRDefault="008A7780">
            <w:pPr>
              <w:rPr>
                <w:lang w:val="de-DE"/>
              </w:rPr>
            </w:pPr>
          </w:p>
        </w:tc>
      </w:tr>
      <w:tr w:rsidR="008A3F9C" w:rsidRPr="00215EA1" w:rsidTr="00E176A6">
        <w:tc>
          <w:tcPr>
            <w:tcW w:w="9782" w:type="dxa"/>
            <w:gridSpan w:val="2"/>
          </w:tcPr>
          <w:p w:rsidR="00236404" w:rsidRPr="00774B2B" w:rsidRDefault="008C3611" w:rsidP="005124B6">
            <w:pPr>
              <w:spacing w:before="260" w:after="100"/>
              <w:rPr>
                <w:rFonts w:ascii="Arial" w:eastAsia="Times New Roman" w:hAnsi="Arial" w:cs="Arial"/>
                <w:sz w:val="28"/>
                <w:szCs w:val="28"/>
                <w:lang w:val="de-DE" w:eastAsia="pl-PL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de-DE" w:eastAsia="pl-PL"/>
              </w:rPr>
              <w:lastRenderedPageBreak/>
              <w:t xml:space="preserve">      </w:t>
            </w:r>
            <w:r w:rsidR="00236404" w:rsidRPr="00774B2B">
              <w:rPr>
                <w:rFonts w:ascii="Arial" w:eastAsia="Times New Roman" w:hAnsi="Arial" w:cs="Arial"/>
                <w:sz w:val="28"/>
                <w:szCs w:val="28"/>
                <w:lang w:val="de-DE" w:eastAsia="pl-PL"/>
              </w:rPr>
              <w:t>Beantworte die Fragen!</w:t>
            </w:r>
          </w:p>
          <w:p w:rsidR="00236404" w:rsidRPr="002A79C2" w:rsidRDefault="00236404" w:rsidP="002364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236404" w:rsidRPr="002A79C2" w:rsidRDefault="008C3611" w:rsidP="002364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      </w:t>
            </w:r>
            <w:r w:rsidR="00236404" w:rsidRPr="002A7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.</w:t>
            </w:r>
            <w:r w:rsidR="00236404" w:rsidRPr="002A79C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Wie findest du das Lied?</w:t>
            </w:r>
          </w:p>
          <w:p w:rsidR="00236404" w:rsidRPr="002A79C2" w:rsidRDefault="00236404" w:rsidP="002364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236404" w:rsidRPr="002A79C2" w:rsidRDefault="008C3611" w:rsidP="002364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      </w:t>
            </w:r>
            <w:r w:rsidR="00236404" w:rsidRPr="002A7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2.</w:t>
            </w:r>
            <w:r w:rsidR="00236404" w:rsidRPr="002A79C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Worum geht es im Lied?</w:t>
            </w:r>
          </w:p>
          <w:p w:rsidR="00236404" w:rsidRPr="002A79C2" w:rsidRDefault="00236404" w:rsidP="002364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236404" w:rsidRDefault="008C3611" w:rsidP="002364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      </w:t>
            </w:r>
            <w:r w:rsidR="00236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3</w:t>
            </w:r>
            <w:r w:rsidR="00236404" w:rsidRPr="002A7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.</w:t>
            </w:r>
            <w:r w:rsidR="002364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Wie ist dein Lieblings-Weihnachtslied</w:t>
            </w:r>
            <w:r w:rsidR="00236404" w:rsidRPr="002A79C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?</w:t>
            </w:r>
          </w:p>
          <w:p w:rsidR="00236404" w:rsidRDefault="00236404" w:rsidP="002364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236404" w:rsidRPr="002A79C2" w:rsidRDefault="008C3611" w:rsidP="002364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      </w:t>
            </w:r>
            <w:r w:rsidR="00236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4</w:t>
            </w:r>
            <w:r w:rsidR="00236404" w:rsidRPr="002A7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.</w:t>
            </w:r>
            <w:r w:rsidR="00236404" w:rsidRPr="002A79C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Welche Musik hörst du am liebsten?</w:t>
            </w:r>
          </w:p>
          <w:p w:rsidR="00236404" w:rsidRPr="002A79C2" w:rsidRDefault="00236404" w:rsidP="002364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236404" w:rsidRPr="002A79C2" w:rsidRDefault="008C3611" w:rsidP="00434361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      </w:t>
            </w:r>
            <w:r w:rsidR="00236404" w:rsidRPr="002A7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5.</w:t>
            </w:r>
            <w:r w:rsidR="00236404" w:rsidRPr="002A79C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Welchen Star hörst du überhaupt nicht gern?</w:t>
            </w:r>
          </w:p>
          <w:p w:rsidR="00236404" w:rsidRDefault="00236404" w:rsidP="00236404">
            <w:pPr>
              <w:rPr>
                <w:lang w:val="de-DE"/>
              </w:rPr>
            </w:pPr>
          </w:p>
        </w:tc>
      </w:tr>
    </w:tbl>
    <w:p w:rsidR="008A3F9C" w:rsidRDefault="008A3F9C">
      <w:pPr>
        <w:rPr>
          <w:lang w:val="de-DE"/>
        </w:rPr>
      </w:pPr>
    </w:p>
    <w:p w:rsidR="00236404" w:rsidRDefault="00236404">
      <w:pPr>
        <w:rPr>
          <w:lang w:val="de-DE"/>
        </w:rPr>
      </w:pPr>
    </w:p>
    <w:p w:rsidR="00236404" w:rsidRDefault="00236404">
      <w:pPr>
        <w:rPr>
          <w:lang w:val="de-DE"/>
        </w:rPr>
      </w:pPr>
    </w:p>
    <w:p w:rsidR="00236404" w:rsidRDefault="00236404">
      <w:pPr>
        <w:rPr>
          <w:lang w:val="de-DE"/>
        </w:rPr>
      </w:pPr>
    </w:p>
    <w:p w:rsidR="00236404" w:rsidRDefault="00236404">
      <w:pPr>
        <w:rPr>
          <w:lang w:val="de-DE"/>
        </w:rPr>
      </w:pPr>
    </w:p>
    <w:p w:rsidR="00236404" w:rsidRDefault="00236404">
      <w:pPr>
        <w:rPr>
          <w:lang w:val="de-DE"/>
        </w:rPr>
      </w:pPr>
    </w:p>
    <w:p w:rsidR="00236404" w:rsidRDefault="00236404">
      <w:pPr>
        <w:rPr>
          <w:lang w:val="de-DE"/>
        </w:rPr>
      </w:pPr>
    </w:p>
    <w:p w:rsidR="00236404" w:rsidRDefault="00236404">
      <w:pPr>
        <w:rPr>
          <w:lang w:val="de-DE"/>
        </w:rPr>
      </w:pPr>
    </w:p>
    <w:p w:rsidR="00236404" w:rsidRDefault="00236404">
      <w:pPr>
        <w:rPr>
          <w:lang w:val="de-DE"/>
        </w:rPr>
      </w:pPr>
    </w:p>
    <w:p w:rsidR="00700849" w:rsidRDefault="00700849">
      <w:pPr>
        <w:rPr>
          <w:lang w:val="de-DE"/>
        </w:rPr>
      </w:pPr>
    </w:p>
    <w:p w:rsidR="00700849" w:rsidRDefault="00700849">
      <w:pPr>
        <w:rPr>
          <w:lang w:val="de-DE"/>
        </w:rPr>
      </w:pPr>
    </w:p>
    <w:p w:rsidR="00700849" w:rsidRDefault="00700849">
      <w:pPr>
        <w:rPr>
          <w:lang w:val="de-DE"/>
        </w:rPr>
      </w:pPr>
    </w:p>
    <w:p w:rsidR="00700849" w:rsidRDefault="00700849">
      <w:pPr>
        <w:rPr>
          <w:lang w:val="de-DE"/>
        </w:rPr>
      </w:pPr>
    </w:p>
    <w:p w:rsidR="00700849" w:rsidRDefault="00700849">
      <w:pPr>
        <w:rPr>
          <w:lang w:val="de-DE"/>
        </w:rPr>
      </w:pPr>
    </w:p>
    <w:p w:rsidR="00700849" w:rsidRDefault="00700849">
      <w:pPr>
        <w:rPr>
          <w:lang w:val="de-DE"/>
        </w:rPr>
      </w:pPr>
    </w:p>
    <w:p w:rsidR="00700849" w:rsidRDefault="00700849">
      <w:pPr>
        <w:rPr>
          <w:lang w:val="de-DE"/>
        </w:rPr>
      </w:pPr>
    </w:p>
    <w:p w:rsidR="00700849" w:rsidRDefault="00700849">
      <w:pPr>
        <w:rPr>
          <w:lang w:val="de-DE"/>
        </w:rPr>
      </w:pPr>
    </w:p>
    <w:p w:rsidR="00236404" w:rsidRDefault="00236404">
      <w:pPr>
        <w:rPr>
          <w:lang w:val="de-DE"/>
        </w:rPr>
      </w:pPr>
    </w:p>
    <w:p w:rsidR="00236404" w:rsidRDefault="00236404">
      <w:pPr>
        <w:rPr>
          <w:lang w:val="de-DE"/>
        </w:rPr>
      </w:pPr>
    </w:p>
    <w:tbl>
      <w:tblPr>
        <w:tblStyle w:val="Tabela-Siatka"/>
        <w:tblW w:w="9782" w:type="dxa"/>
        <w:tblInd w:w="-176" w:type="dxa"/>
        <w:tblBorders>
          <w:top w:val="single" w:sz="36" w:space="0" w:color="FF0000"/>
          <w:left w:val="single" w:sz="36" w:space="0" w:color="FF0000"/>
          <w:bottom w:val="single" w:sz="36" w:space="0" w:color="FF0000"/>
          <w:right w:val="single" w:sz="36" w:space="0" w:color="FF0000"/>
          <w:insideH w:val="single" w:sz="36" w:space="0" w:color="FF0000"/>
          <w:insideV w:val="single" w:sz="36" w:space="0" w:color="FF0000"/>
        </w:tblBorders>
        <w:tblLook w:val="04A0"/>
      </w:tblPr>
      <w:tblGrid>
        <w:gridCol w:w="9782"/>
      </w:tblGrid>
      <w:tr w:rsidR="00236404" w:rsidRPr="00215EA1" w:rsidTr="00700849">
        <w:tc>
          <w:tcPr>
            <w:tcW w:w="9782" w:type="dxa"/>
          </w:tcPr>
          <w:p w:rsidR="00236404" w:rsidRDefault="00236404">
            <w:pPr>
              <w:rPr>
                <w:lang w:val="de-DE"/>
              </w:rPr>
            </w:pPr>
          </w:p>
          <w:p w:rsidR="008C3611" w:rsidRDefault="008C3611">
            <w:pPr>
              <w:rPr>
                <w:lang w:val="de-DE"/>
              </w:rPr>
            </w:pPr>
          </w:p>
          <w:p w:rsidR="008C3611" w:rsidRDefault="008C3611">
            <w:pPr>
              <w:rPr>
                <w:lang w:val="de-DE"/>
              </w:rPr>
            </w:pPr>
          </w:p>
          <w:p w:rsidR="00236404" w:rsidRPr="00774B2B" w:rsidRDefault="00236404" w:rsidP="00236404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74B2B">
              <w:rPr>
                <w:rFonts w:ascii="Arial" w:hAnsi="Arial" w:cs="Arial"/>
                <w:sz w:val="28"/>
                <w:szCs w:val="28"/>
                <w:lang w:val="de-DE"/>
              </w:rPr>
              <w:t>Antworten:</w:t>
            </w:r>
          </w:p>
          <w:p w:rsidR="008C3611" w:rsidRPr="008C3611" w:rsidRDefault="008C3611" w:rsidP="00236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236404" w:rsidRDefault="00236404" w:rsidP="002364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B7566" w:rsidRDefault="00236404" w:rsidP="00236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</w:pP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chon wieder Dezember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7008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Schluss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vom Kalender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Der Winter ist ziemlich </w:t>
            </w:r>
            <w:r w:rsidRPr="007008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aktiv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Ich bin </w:t>
            </w:r>
            <w:r w:rsidRPr="007008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eingeschneit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Und </w:t>
            </w:r>
            <w:r w:rsidRPr="007008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im Laufe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r Zeit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Werde ich fast depressiv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Das soll nicht</w:t>
            </w:r>
            <w:r w:rsidRPr="00AD438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 gesund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ein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Oft auch </w:t>
            </w:r>
            <w:r w:rsidRPr="007503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der Grund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ein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7503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Für Tränen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Trauer an sich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Ich bau mir 'nen </w:t>
            </w:r>
            <w:r w:rsidRPr="007503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Schneemann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Schau mir </w:t>
            </w:r>
            <w:r w:rsidRPr="007503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den See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Und dabei denk' ich an dich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proofErr w:type="spellStart"/>
            <w:r w:rsidR="00B17E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f</w:t>
            </w:r>
            <w:proofErr w:type="spellEnd"/>
            <w:r w:rsidR="00B17E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nn bald ist </w:t>
            </w:r>
            <w:r w:rsidRPr="003361D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Weihnachten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Und ich hoffe, dass du </w:t>
            </w:r>
            <w:r w:rsidRPr="0059589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an mich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nkst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Bald ist Weihnachten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Und ich hoffe, dass du mir was </w:t>
            </w:r>
            <w:r w:rsidRPr="0059589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schenkst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Schenk mir Schokolade und Eis </w:t>
            </w:r>
            <w:r w:rsidRPr="0059589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am Stil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Ich bin mir ganz sicher, das wird nicht </w:t>
            </w:r>
            <w:r w:rsidRPr="0059589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zu</w:t>
            </w:r>
            <w:r w:rsidR="00595890" w:rsidRPr="0059589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 </w:t>
            </w:r>
            <w:r w:rsidRPr="0059589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viel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Denn zu Weihnachten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Ist mein </w:t>
            </w:r>
            <w:r w:rsidRPr="0059589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Gabentisch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ziemlich stabil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Doch noch ist </w:t>
            </w:r>
            <w:r w:rsidRPr="00F61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Advent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Und ich denk </w:t>
            </w:r>
            <w:r w:rsidRPr="00F61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permanent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Jetzt wird es doch langsam mal Zeit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Ich </w:t>
            </w:r>
            <w:r w:rsidRPr="00F61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zähl</w:t>
            </w:r>
            <w:r w:rsidR="00F61FE6" w:rsidRPr="00F61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'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chon die Tage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F61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Stell'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ir die Frage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Wann ist es endlich </w:t>
            </w:r>
            <w:r w:rsidRPr="00F61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soweit </w:t>
            </w:r>
          </w:p>
          <w:p w:rsidR="007B7566" w:rsidRDefault="007B7566" w:rsidP="00236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</w:pPr>
          </w:p>
          <w:p w:rsidR="00236404" w:rsidRDefault="007B7566" w:rsidP="002364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nn bald ist Weihnachten ...</w:t>
            </w:r>
            <w:r w:rsidR="00236404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="00236404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="00236404" w:rsidRPr="00F61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Der Nikolaus</w:t>
            </w:r>
            <w:r w:rsidR="00236404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ar </w:t>
            </w:r>
            <w:r w:rsidR="00236404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Schon </w:t>
            </w:r>
            <w:r w:rsidR="00236404" w:rsidRPr="00F61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längst </w:t>
            </w:r>
            <w:r w:rsidR="00236404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 </w:t>
            </w:r>
            <w:r w:rsidR="00236404" w:rsidRPr="00F61F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ses Jahr</w:t>
            </w:r>
            <w:r w:rsidR="00236404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36404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Er </w:t>
            </w:r>
            <w:r w:rsidR="00F61FE6" w:rsidRPr="00F61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aß</w:t>
            </w:r>
            <w:r w:rsidR="00236404" w:rsidRPr="00F61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' </w:t>
            </w:r>
            <w:r w:rsidR="00236404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it mir </w:t>
            </w:r>
            <w:r w:rsidR="00236404" w:rsidRPr="00F61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Stolle</w:t>
            </w:r>
            <w:r w:rsidR="00236404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nd Keks </w:t>
            </w:r>
            <w:r w:rsidR="00236404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Ich hab ihn gefragt </w:t>
            </w:r>
            <w:r w:rsidR="00236404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Und er hat mir gesagt </w:t>
            </w:r>
            <w:r w:rsidR="00236404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Der Weihnachtsmann ist </w:t>
            </w:r>
            <w:r w:rsidR="00236404" w:rsidRPr="00F61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unterwegs </w:t>
            </w:r>
            <w:r w:rsidR="00236404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="00236404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proofErr w:type="spellStart"/>
            <w:r w:rsidR="00B17E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f</w:t>
            </w:r>
            <w:proofErr w:type="spellEnd"/>
            <w:r w:rsidR="00B17E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x2 </w:t>
            </w:r>
            <w:r w:rsidR="00236404" w:rsidRPr="00FD6F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nn bald ist Weihnachten ...</w:t>
            </w:r>
          </w:p>
          <w:p w:rsidR="00236404" w:rsidRDefault="00236404" w:rsidP="00236404">
            <w:pPr>
              <w:jc w:val="center"/>
              <w:rPr>
                <w:lang w:val="de-DE"/>
              </w:rPr>
            </w:pPr>
          </w:p>
          <w:p w:rsidR="00236404" w:rsidRDefault="00236404">
            <w:pPr>
              <w:rPr>
                <w:lang w:val="de-DE"/>
              </w:rPr>
            </w:pPr>
          </w:p>
        </w:tc>
      </w:tr>
    </w:tbl>
    <w:p w:rsidR="00236404" w:rsidRDefault="00236404">
      <w:pPr>
        <w:rPr>
          <w:lang w:val="de-DE"/>
        </w:rPr>
      </w:pPr>
    </w:p>
    <w:sectPr w:rsidR="00236404" w:rsidSect="00904B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01B" w:rsidRDefault="0096201B" w:rsidP="00C20CD1">
      <w:pPr>
        <w:spacing w:after="0" w:line="240" w:lineRule="auto"/>
      </w:pPr>
      <w:r>
        <w:separator/>
      </w:r>
    </w:p>
  </w:endnote>
  <w:endnote w:type="continuationSeparator" w:id="0">
    <w:p w:rsidR="0096201B" w:rsidRDefault="0096201B" w:rsidP="00C2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D1" w:rsidRDefault="00C20CD1" w:rsidP="00C20CD1">
    <w:pPr>
      <w:pStyle w:val="Stopka"/>
      <w:jc w:val="center"/>
    </w:pPr>
    <w:r>
      <w:t xml:space="preserve">© </w:t>
    </w:r>
    <w:r>
      <w:rPr>
        <w:b/>
        <w:bCs/>
      </w:rPr>
      <w:t>modewort.pl</w:t>
    </w:r>
  </w:p>
  <w:p w:rsidR="00C20CD1" w:rsidRDefault="00C20C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01B" w:rsidRDefault="0096201B" w:rsidP="00C20CD1">
      <w:pPr>
        <w:spacing w:after="0" w:line="240" w:lineRule="auto"/>
      </w:pPr>
      <w:r>
        <w:separator/>
      </w:r>
    </w:p>
  </w:footnote>
  <w:footnote w:type="continuationSeparator" w:id="0">
    <w:p w:rsidR="0096201B" w:rsidRDefault="0096201B" w:rsidP="00C20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158"/>
    <w:rsid w:val="0011355B"/>
    <w:rsid w:val="0013714D"/>
    <w:rsid w:val="00175B90"/>
    <w:rsid w:val="00212772"/>
    <w:rsid w:val="00215EA1"/>
    <w:rsid w:val="00236404"/>
    <w:rsid w:val="002F191D"/>
    <w:rsid w:val="003361D8"/>
    <w:rsid w:val="00434361"/>
    <w:rsid w:val="00442A2D"/>
    <w:rsid w:val="00487F9B"/>
    <w:rsid w:val="005124B6"/>
    <w:rsid w:val="00595890"/>
    <w:rsid w:val="007003D9"/>
    <w:rsid w:val="00700849"/>
    <w:rsid w:val="007372FE"/>
    <w:rsid w:val="0075034E"/>
    <w:rsid w:val="00774B2B"/>
    <w:rsid w:val="007B7566"/>
    <w:rsid w:val="008623D1"/>
    <w:rsid w:val="008A3F9C"/>
    <w:rsid w:val="008A7780"/>
    <w:rsid w:val="008C3611"/>
    <w:rsid w:val="00904BB2"/>
    <w:rsid w:val="0096201B"/>
    <w:rsid w:val="00A13B36"/>
    <w:rsid w:val="00AD4380"/>
    <w:rsid w:val="00B17EC5"/>
    <w:rsid w:val="00B22158"/>
    <w:rsid w:val="00B74C67"/>
    <w:rsid w:val="00C20CD1"/>
    <w:rsid w:val="00C23538"/>
    <w:rsid w:val="00C36EA9"/>
    <w:rsid w:val="00CF0344"/>
    <w:rsid w:val="00D33F94"/>
    <w:rsid w:val="00DC3146"/>
    <w:rsid w:val="00E176A6"/>
    <w:rsid w:val="00E749C7"/>
    <w:rsid w:val="00F61FE6"/>
    <w:rsid w:val="00FF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BB2"/>
  </w:style>
  <w:style w:type="paragraph" w:styleId="Nagwek1">
    <w:name w:val="heading 1"/>
    <w:basedOn w:val="Normalny"/>
    <w:link w:val="Nagwek1Znak"/>
    <w:uiPriority w:val="9"/>
    <w:qFormat/>
    <w:rsid w:val="00B22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15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215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20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0CD1"/>
  </w:style>
  <w:style w:type="paragraph" w:styleId="Stopka">
    <w:name w:val="footer"/>
    <w:basedOn w:val="Normalny"/>
    <w:link w:val="StopkaZnak"/>
    <w:uiPriority w:val="99"/>
    <w:semiHidden/>
    <w:unhideWhenUsed/>
    <w:rsid w:val="00C20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0CD1"/>
  </w:style>
  <w:style w:type="character" w:styleId="Hipercze">
    <w:name w:val="Hyperlink"/>
    <w:basedOn w:val="Domylnaczcionkaakapitu"/>
    <w:uiPriority w:val="99"/>
    <w:unhideWhenUsed/>
    <w:rsid w:val="00774B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ewort.pl/2018/12/bald-ist-weihnachten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FFA5A-A478-4BCA-AAD6-729BF0FE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U</dc:creator>
  <cp:lastModifiedBy>KiU</cp:lastModifiedBy>
  <cp:revision>10</cp:revision>
  <cp:lastPrinted>2018-12-15T18:58:00Z</cp:lastPrinted>
  <dcterms:created xsi:type="dcterms:W3CDTF">2018-12-14T23:30:00Z</dcterms:created>
  <dcterms:modified xsi:type="dcterms:W3CDTF">2018-12-15T23:46:00Z</dcterms:modified>
</cp:coreProperties>
</file>